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D1FB" w14:textId="77777777" w:rsidR="00050641" w:rsidRDefault="00050641" w:rsidP="00050641">
      <w:pPr>
        <w:spacing w:line="360" w:lineRule="auto"/>
        <w:jc w:val="center"/>
        <w:rPr>
          <w:b/>
          <w:u w:val="single"/>
        </w:rPr>
      </w:pPr>
    </w:p>
    <w:p w14:paraId="76586F69" w14:textId="77777777" w:rsidR="00050641" w:rsidRDefault="00050641" w:rsidP="00050641">
      <w:pPr>
        <w:spacing w:line="360" w:lineRule="auto"/>
        <w:jc w:val="center"/>
        <w:rPr>
          <w:b/>
          <w:u w:val="single"/>
        </w:rPr>
      </w:pPr>
    </w:p>
    <w:p w14:paraId="39B6F832" w14:textId="45151FB2" w:rsidR="000623DF" w:rsidRPr="00850F4E" w:rsidRDefault="00C72DCD" w:rsidP="00D317C8">
      <w:pPr>
        <w:spacing w:line="360" w:lineRule="auto"/>
        <w:jc w:val="center"/>
        <w:rPr>
          <w:rFonts w:ascii="Garamond" w:hAnsi="Garamond"/>
          <w:sz w:val="32"/>
          <w:szCs w:val="32"/>
        </w:rPr>
      </w:pPr>
      <w:r w:rsidRPr="00850F4E">
        <w:rPr>
          <w:rFonts w:ascii="Garamond" w:hAnsi="Garamond"/>
          <w:b/>
          <w:sz w:val="32"/>
          <w:szCs w:val="32"/>
          <w:u w:val="single"/>
        </w:rPr>
        <w:t>Beaufort Polo Club Entry F</w:t>
      </w:r>
      <w:r w:rsidR="00050641" w:rsidRPr="00850F4E">
        <w:rPr>
          <w:rFonts w:ascii="Garamond" w:hAnsi="Garamond"/>
          <w:b/>
          <w:sz w:val="32"/>
          <w:szCs w:val="32"/>
          <w:u w:val="single"/>
        </w:rPr>
        <w:t>ees 201</w:t>
      </w:r>
      <w:r w:rsidR="009C626B">
        <w:rPr>
          <w:rFonts w:ascii="Garamond" w:hAnsi="Garamond"/>
          <w:b/>
          <w:sz w:val="32"/>
          <w:szCs w:val="32"/>
          <w:u w:val="single"/>
        </w:rPr>
        <w:t>9</w:t>
      </w:r>
    </w:p>
    <w:p w14:paraId="3B5C631E" w14:textId="77777777" w:rsidR="000623DF" w:rsidRPr="00850F4E" w:rsidRDefault="000623DF">
      <w:pPr>
        <w:rPr>
          <w:rFonts w:ascii="Garamond" w:hAnsi="Garamond"/>
        </w:rPr>
      </w:pPr>
    </w:p>
    <w:p w14:paraId="62533E47" w14:textId="77777777" w:rsidR="00C72DCD" w:rsidRPr="00850F4E" w:rsidRDefault="00C72DCD">
      <w:pPr>
        <w:rPr>
          <w:rFonts w:ascii="Garamond" w:hAnsi="Garamond"/>
        </w:rPr>
      </w:pPr>
    </w:p>
    <w:p w14:paraId="2E891577" w14:textId="77777777" w:rsidR="00C72DCD" w:rsidRPr="00850F4E" w:rsidRDefault="00C72DCD">
      <w:pPr>
        <w:rPr>
          <w:rFonts w:ascii="Garamond" w:hAnsi="Garamond"/>
        </w:rPr>
      </w:pPr>
    </w:p>
    <w:p w14:paraId="5C0950BE" w14:textId="77777777" w:rsidR="000623DF" w:rsidRPr="00850F4E" w:rsidRDefault="000623DF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623DF" w:rsidRPr="00850F4E" w14:paraId="7A133D87" w14:textId="77777777" w:rsidTr="004766CC">
        <w:trPr>
          <w:jc w:val="center"/>
        </w:trPr>
        <w:tc>
          <w:tcPr>
            <w:tcW w:w="2840" w:type="dxa"/>
          </w:tcPr>
          <w:p w14:paraId="6C6B730B" w14:textId="77777777" w:rsidR="000623DF" w:rsidRPr="00850F4E" w:rsidRDefault="000623DF" w:rsidP="004766CC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Upper handicap limit</w:t>
            </w:r>
          </w:p>
        </w:tc>
        <w:tc>
          <w:tcPr>
            <w:tcW w:w="2841" w:type="dxa"/>
          </w:tcPr>
          <w:p w14:paraId="71296E05" w14:textId="77777777" w:rsidR="000623DF" w:rsidRPr="00850F4E" w:rsidRDefault="000623DF" w:rsidP="004766CC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 xml:space="preserve">Entry fee per </w:t>
            </w:r>
            <w:smartTag w:uri="urn:schemas-microsoft-com:office:smarttags" w:element="stockticker">
              <w:r w:rsidRPr="00850F4E">
                <w:rPr>
                  <w:rFonts w:ascii="Garamond" w:hAnsi="Garamond"/>
                </w:rPr>
                <w:t>BPC</w:t>
              </w:r>
            </w:smartTag>
            <w:r w:rsidRPr="00850F4E">
              <w:rPr>
                <w:rFonts w:ascii="Garamond" w:hAnsi="Garamond"/>
              </w:rPr>
              <w:t xml:space="preserve"> member</w:t>
            </w:r>
          </w:p>
        </w:tc>
        <w:tc>
          <w:tcPr>
            <w:tcW w:w="2841" w:type="dxa"/>
          </w:tcPr>
          <w:p w14:paraId="5D6EADED" w14:textId="77777777" w:rsidR="000623DF" w:rsidRPr="00850F4E" w:rsidRDefault="000623DF" w:rsidP="004766CC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Entry fee per Non-member</w:t>
            </w:r>
          </w:p>
        </w:tc>
      </w:tr>
      <w:tr w:rsidR="000623DF" w:rsidRPr="00850F4E" w14:paraId="1846164A" w14:textId="77777777" w:rsidTr="004766CC">
        <w:trPr>
          <w:jc w:val="center"/>
        </w:trPr>
        <w:tc>
          <w:tcPr>
            <w:tcW w:w="2840" w:type="dxa"/>
          </w:tcPr>
          <w:p w14:paraId="4F2C5B7A" w14:textId="7D10C955" w:rsidR="000623DF" w:rsidRPr="00850F4E" w:rsidRDefault="006649E0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bookmarkStart w:id="0" w:name="_GoBack"/>
            <w:bookmarkEnd w:id="0"/>
          </w:p>
          <w:p w14:paraId="73BE45D6" w14:textId="77777777" w:rsidR="00B32C10" w:rsidRPr="00850F4E" w:rsidRDefault="00B32C10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Novices Cup</w:t>
            </w:r>
          </w:p>
        </w:tc>
        <w:tc>
          <w:tcPr>
            <w:tcW w:w="2841" w:type="dxa"/>
          </w:tcPr>
          <w:p w14:paraId="658A1FDF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14:paraId="7EF59509" w14:textId="774444F0" w:rsidR="00B32C10" w:rsidRPr="00850F4E" w:rsidRDefault="00B32C10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904B5" w:rsidRPr="00850F4E">
              <w:rPr>
                <w:rFonts w:ascii="Garamond" w:hAnsi="Garamond"/>
              </w:rPr>
              <w:t>1</w:t>
            </w:r>
            <w:r w:rsidR="00E838A4">
              <w:rPr>
                <w:rFonts w:ascii="Garamond" w:hAnsi="Garamond"/>
              </w:rPr>
              <w:t>5</w:t>
            </w:r>
            <w:r w:rsidR="009904B5" w:rsidRPr="00850F4E">
              <w:rPr>
                <w:rFonts w:ascii="Garamond" w:hAnsi="Garamond"/>
              </w:rPr>
              <w:t>0</w:t>
            </w:r>
          </w:p>
        </w:tc>
        <w:tc>
          <w:tcPr>
            <w:tcW w:w="2841" w:type="dxa"/>
          </w:tcPr>
          <w:p w14:paraId="2E63711B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14:paraId="37F6F5F2" w14:textId="647F8675" w:rsidR="00B32C10" w:rsidRPr="00850F4E" w:rsidRDefault="00CF7B7B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C626B">
              <w:rPr>
                <w:rFonts w:ascii="Garamond" w:hAnsi="Garamond"/>
              </w:rPr>
              <w:t>20</w:t>
            </w:r>
            <w:r w:rsidR="00732415" w:rsidRPr="00850F4E">
              <w:rPr>
                <w:rFonts w:ascii="Garamond" w:hAnsi="Garamond"/>
              </w:rPr>
              <w:t>0</w:t>
            </w:r>
          </w:p>
        </w:tc>
      </w:tr>
      <w:tr w:rsidR="000623DF" w:rsidRPr="00850F4E" w14:paraId="22C2EDEE" w14:textId="77777777" w:rsidTr="004766CC">
        <w:trPr>
          <w:jc w:val="center"/>
        </w:trPr>
        <w:tc>
          <w:tcPr>
            <w:tcW w:w="2840" w:type="dxa"/>
          </w:tcPr>
          <w:p w14:paraId="53D1D266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4</w:t>
            </w:r>
          </w:p>
          <w:p w14:paraId="338171C4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smartTag w:uri="urn:schemas-microsoft-com:office:smarttags" w:element="City">
              <w:smartTag w:uri="urn:schemas-microsoft-com:office:smarttags" w:element="place">
                <w:r w:rsidRPr="00850F4E">
                  <w:rPr>
                    <w:rFonts w:ascii="Garamond" w:hAnsi="Garamond"/>
                  </w:rPr>
                  <w:t>Henderson</w:t>
                </w:r>
              </w:smartTag>
            </w:smartTag>
            <w:r w:rsidRPr="00850F4E">
              <w:rPr>
                <w:rFonts w:ascii="Garamond" w:hAnsi="Garamond"/>
              </w:rPr>
              <w:t xml:space="preserve"> Rose Bowl</w:t>
            </w:r>
          </w:p>
        </w:tc>
        <w:tc>
          <w:tcPr>
            <w:tcW w:w="2841" w:type="dxa"/>
          </w:tcPr>
          <w:p w14:paraId="07F63676" w14:textId="6F252B8F" w:rsidR="000623DF" w:rsidRPr="00850F4E" w:rsidRDefault="009904B5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1</w:t>
            </w:r>
            <w:r w:rsidR="009C626B">
              <w:rPr>
                <w:rFonts w:ascii="Garamond" w:hAnsi="Garamond"/>
              </w:rPr>
              <w:t>75</w:t>
            </w:r>
          </w:p>
          <w:p w14:paraId="0B940092" w14:textId="3FFAA88F" w:rsidR="000623DF" w:rsidRPr="00850F4E" w:rsidRDefault="00B32C10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C626B">
              <w:rPr>
                <w:rFonts w:ascii="Garamond" w:hAnsi="Garamond"/>
              </w:rPr>
              <w:t>200</w:t>
            </w:r>
          </w:p>
        </w:tc>
        <w:tc>
          <w:tcPr>
            <w:tcW w:w="2841" w:type="dxa"/>
          </w:tcPr>
          <w:p w14:paraId="47E6A141" w14:textId="5816798B" w:rsidR="0021191E" w:rsidRPr="00850F4E" w:rsidRDefault="009904B5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25</w:t>
            </w:r>
            <w:r w:rsidR="009C626B">
              <w:rPr>
                <w:rFonts w:ascii="Garamond" w:hAnsi="Garamond"/>
              </w:rPr>
              <w:t>0</w:t>
            </w:r>
          </w:p>
          <w:p w14:paraId="75C507A3" w14:textId="07901011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C626B">
              <w:rPr>
                <w:rFonts w:ascii="Garamond" w:hAnsi="Garamond"/>
              </w:rPr>
              <w:t>300</w:t>
            </w:r>
          </w:p>
        </w:tc>
      </w:tr>
      <w:tr w:rsidR="000623DF" w:rsidRPr="00850F4E" w14:paraId="2599C21B" w14:textId="77777777" w:rsidTr="005C1B26">
        <w:trPr>
          <w:trHeight w:val="758"/>
          <w:jc w:val="center"/>
        </w:trPr>
        <w:tc>
          <w:tcPr>
            <w:tcW w:w="2840" w:type="dxa"/>
          </w:tcPr>
          <w:p w14:paraId="2B2E84BA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6</w:t>
            </w:r>
          </w:p>
          <w:p w14:paraId="32A68F11" w14:textId="591EFE14" w:rsidR="005C1B26" w:rsidRPr="00850F4E" w:rsidRDefault="005C1B26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 xml:space="preserve">Eduardo Rojas </w:t>
            </w:r>
            <w:proofErr w:type="spellStart"/>
            <w:r w:rsidRPr="00850F4E">
              <w:rPr>
                <w:rFonts w:ascii="Garamond" w:hAnsi="Garamond"/>
                <w:b/>
              </w:rPr>
              <w:t>Lanusse</w:t>
            </w:r>
            <w:proofErr w:type="spellEnd"/>
            <w:r w:rsidR="006649E0">
              <w:rPr>
                <w:rFonts w:ascii="Garamond" w:hAnsi="Garamond"/>
                <w:b/>
              </w:rPr>
              <w:t>*</w:t>
            </w:r>
          </w:p>
        </w:tc>
        <w:tc>
          <w:tcPr>
            <w:tcW w:w="2841" w:type="dxa"/>
          </w:tcPr>
          <w:p w14:paraId="3ACB3B32" w14:textId="70E3DD91" w:rsidR="000623DF" w:rsidRPr="00850F4E" w:rsidRDefault="009904B5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2</w:t>
            </w:r>
            <w:r w:rsidR="009C626B">
              <w:rPr>
                <w:rFonts w:ascii="Garamond" w:hAnsi="Garamond"/>
              </w:rPr>
              <w:t>25</w:t>
            </w:r>
          </w:p>
          <w:p w14:paraId="21AAB399" w14:textId="77777777" w:rsidR="005C1B26" w:rsidRPr="00850F4E" w:rsidRDefault="005C1B26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1,</w:t>
            </w:r>
            <w:r w:rsidR="00BB52DD" w:rsidRPr="00850F4E">
              <w:rPr>
                <w:rFonts w:ascii="Garamond" w:hAnsi="Garamond"/>
                <w:b/>
              </w:rPr>
              <w:t>250</w:t>
            </w:r>
            <w:r w:rsidRPr="00850F4E">
              <w:rPr>
                <w:rFonts w:ascii="Garamond" w:hAnsi="Garamond"/>
                <w:b/>
              </w:rPr>
              <w:t>/team</w:t>
            </w:r>
          </w:p>
        </w:tc>
        <w:tc>
          <w:tcPr>
            <w:tcW w:w="2841" w:type="dxa"/>
          </w:tcPr>
          <w:p w14:paraId="2CB8C488" w14:textId="1DDFEE4C" w:rsidR="000623DF" w:rsidRPr="00850F4E" w:rsidRDefault="009904B5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3</w:t>
            </w:r>
            <w:r w:rsidR="009C626B">
              <w:rPr>
                <w:rFonts w:ascii="Garamond" w:hAnsi="Garamond"/>
              </w:rPr>
              <w:t>25</w:t>
            </w:r>
          </w:p>
          <w:p w14:paraId="475867FA" w14:textId="77777777" w:rsidR="005C1B26" w:rsidRPr="00850F4E" w:rsidRDefault="005C1B26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1,</w:t>
            </w:r>
            <w:r w:rsidR="00BB52DD" w:rsidRPr="00850F4E">
              <w:rPr>
                <w:rFonts w:ascii="Garamond" w:hAnsi="Garamond"/>
                <w:b/>
              </w:rPr>
              <w:t>750</w:t>
            </w:r>
            <w:r w:rsidRPr="00850F4E">
              <w:rPr>
                <w:rFonts w:ascii="Garamond" w:hAnsi="Garamond"/>
                <w:b/>
              </w:rPr>
              <w:t>/team</w:t>
            </w:r>
          </w:p>
        </w:tc>
      </w:tr>
      <w:tr w:rsidR="000623DF" w:rsidRPr="00850F4E" w14:paraId="7D39D0A7" w14:textId="77777777" w:rsidTr="004766CC">
        <w:trPr>
          <w:jc w:val="center"/>
        </w:trPr>
        <w:tc>
          <w:tcPr>
            <w:tcW w:w="2840" w:type="dxa"/>
          </w:tcPr>
          <w:p w14:paraId="16B848F2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8</w:t>
            </w:r>
          </w:p>
          <w:p w14:paraId="36D33C2A" w14:textId="15063A62" w:rsidR="000623DF" w:rsidRPr="00850F4E" w:rsidRDefault="003518BC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850F4E">
              <w:rPr>
                <w:rFonts w:ascii="Garamond" w:hAnsi="Garamond"/>
                <w:b/>
              </w:rPr>
              <w:t>Wi</w:t>
            </w:r>
            <w:r w:rsidR="005C1B26" w:rsidRPr="00850F4E">
              <w:rPr>
                <w:rFonts w:ascii="Garamond" w:hAnsi="Garamond"/>
                <w:b/>
              </w:rPr>
              <w:t>chenford</w:t>
            </w:r>
            <w:proofErr w:type="spellEnd"/>
            <w:r w:rsidR="005C1B26" w:rsidRPr="00850F4E">
              <w:rPr>
                <w:rFonts w:ascii="Garamond" w:hAnsi="Garamond"/>
                <w:b/>
              </w:rPr>
              <w:t xml:space="preserve"> Bowl</w:t>
            </w:r>
            <w:r w:rsidR="006649E0">
              <w:rPr>
                <w:rFonts w:ascii="Garamond" w:hAnsi="Garamond"/>
                <w:b/>
              </w:rPr>
              <w:t>*</w:t>
            </w:r>
          </w:p>
        </w:tc>
        <w:tc>
          <w:tcPr>
            <w:tcW w:w="2841" w:type="dxa"/>
          </w:tcPr>
          <w:p w14:paraId="60B7DF56" w14:textId="6206FC8A" w:rsidR="000623DF" w:rsidRPr="00850F4E" w:rsidRDefault="009904B5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25</w:t>
            </w:r>
            <w:r w:rsidR="009C626B">
              <w:rPr>
                <w:rFonts w:ascii="Garamond" w:hAnsi="Garamond"/>
              </w:rPr>
              <w:t>0</w:t>
            </w:r>
          </w:p>
          <w:p w14:paraId="08FFDC68" w14:textId="77777777" w:rsidR="000623DF" w:rsidRPr="00850F4E" w:rsidRDefault="005C1B26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1,500/team</w:t>
            </w:r>
          </w:p>
        </w:tc>
        <w:tc>
          <w:tcPr>
            <w:tcW w:w="2841" w:type="dxa"/>
          </w:tcPr>
          <w:p w14:paraId="5AB7466A" w14:textId="159B75FE" w:rsidR="000623DF" w:rsidRPr="00850F4E" w:rsidRDefault="0021191E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904B5" w:rsidRPr="00850F4E">
              <w:rPr>
                <w:rFonts w:ascii="Garamond" w:hAnsi="Garamond"/>
              </w:rPr>
              <w:t>35</w:t>
            </w:r>
            <w:r w:rsidR="009C626B">
              <w:rPr>
                <w:rFonts w:ascii="Garamond" w:hAnsi="Garamond"/>
              </w:rPr>
              <w:t>0</w:t>
            </w:r>
          </w:p>
          <w:p w14:paraId="44153908" w14:textId="77777777" w:rsidR="000623DF" w:rsidRPr="00850F4E" w:rsidRDefault="00BB52DD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2,0</w:t>
            </w:r>
            <w:r w:rsidR="005C1B26" w:rsidRPr="00850F4E">
              <w:rPr>
                <w:rFonts w:ascii="Garamond" w:hAnsi="Garamond"/>
                <w:b/>
              </w:rPr>
              <w:t>00/team</w:t>
            </w:r>
          </w:p>
        </w:tc>
      </w:tr>
      <w:tr w:rsidR="000623DF" w:rsidRPr="00850F4E" w14:paraId="2E1D28F4" w14:textId="77777777" w:rsidTr="006B36AF">
        <w:trPr>
          <w:trHeight w:val="505"/>
          <w:jc w:val="center"/>
        </w:trPr>
        <w:tc>
          <w:tcPr>
            <w:tcW w:w="2840" w:type="dxa"/>
          </w:tcPr>
          <w:p w14:paraId="2E069453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10</w:t>
            </w:r>
          </w:p>
        </w:tc>
        <w:tc>
          <w:tcPr>
            <w:tcW w:w="2841" w:type="dxa"/>
          </w:tcPr>
          <w:p w14:paraId="4D74FF28" w14:textId="460CFCAD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C626B">
              <w:rPr>
                <w:rFonts w:ascii="Garamond" w:hAnsi="Garamond"/>
              </w:rPr>
              <w:t>30</w:t>
            </w:r>
            <w:r w:rsidR="009904B5" w:rsidRPr="00850F4E">
              <w:rPr>
                <w:rFonts w:ascii="Garamond" w:hAnsi="Garamond"/>
              </w:rPr>
              <w:t>0</w:t>
            </w:r>
          </w:p>
        </w:tc>
        <w:tc>
          <w:tcPr>
            <w:tcW w:w="2841" w:type="dxa"/>
          </w:tcPr>
          <w:p w14:paraId="1C6D748E" w14:textId="69B2A44B" w:rsidR="000623DF" w:rsidRPr="00850F4E" w:rsidRDefault="0021191E" w:rsidP="006B36A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850F4E">
              <w:rPr>
                <w:rFonts w:ascii="Garamond" w:hAnsi="Garamond"/>
              </w:rPr>
              <w:t>£</w:t>
            </w:r>
            <w:r w:rsidR="009C626B">
              <w:rPr>
                <w:rFonts w:ascii="Garamond" w:hAnsi="Garamond"/>
              </w:rPr>
              <w:t>400</w:t>
            </w:r>
          </w:p>
        </w:tc>
      </w:tr>
      <w:tr w:rsidR="000623DF" w:rsidRPr="00850F4E" w14:paraId="6AFED3A4" w14:textId="77777777" w:rsidTr="009904B5">
        <w:trPr>
          <w:trHeight w:val="697"/>
          <w:jc w:val="center"/>
        </w:trPr>
        <w:tc>
          <w:tcPr>
            <w:tcW w:w="2840" w:type="dxa"/>
          </w:tcPr>
          <w:p w14:paraId="2FB8E96A" w14:textId="77777777" w:rsidR="009904B5" w:rsidRPr="00850F4E" w:rsidRDefault="009904B5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  <w:p w14:paraId="63DF5A01" w14:textId="2AFA7168" w:rsidR="000623DF" w:rsidRPr="00850F4E" w:rsidRDefault="0021191E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Prince of Wales</w:t>
            </w:r>
            <w:r w:rsidR="006649E0">
              <w:rPr>
                <w:rFonts w:ascii="Garamond" w:hAnsi="Garamond"/>
                <w:b/>
              </w:rPr>
              <w:t>*</w:t>
            </w:r>
          </w:p>
        </w:tc>
        <w:tc>
          <w:tcPr>
            <w:tcW w:w="2841" w:type="dxa"/>
          </w:tcPr>
          <w:p w14:paraId="0A8CB1AE" w14:textId="77777777" w:rsidR="00810489" w:rsidRPr="00850F4E" w:rsidRDefault="00810489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  <w:p w14:paraId="52892778" w14:textId="77777777" w:rsidR="000623DF" w:rsidRPr="00850F4E" w:rsidRDefault="006114C5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2,25</w:t>
            </w:r>
            <w:r w:rsidR="000623DF" w:rsidRPr="00850F4E">
              <w:rPr>
                <w:rFonts w:ascii="Garamond" w:hAnsi="Garamond"/>
                <w:b/>
              </w:rPr>
              <w:t>0</w:t>
            </w:r>
          </w:p>
        </w:tc>
        <w:tc>
          <w:tcPr>
            <w:tcW w:w="2841" w:type="dxa"/>
          </w:tcPr>
          <w:p w14:paraId="72BBF677" w14:textId="77777777" w:rsidR="00810489" w:rsidRPr="00850F4E" w:rsidRDefault="00810489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  <w:p w14:paraId="2FEB2533" w14:textId="77777777" w:rsidR="000623DF" w:rsidRPr="00850F4E" w:rsidRDefault="00BB52DD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2,</w:t>
            </w:r>
            <w:r w:rsidR="006114C5" w:rsidRPr="00850F4E">
              <w:rPr>
                <w:rFonts w:ascii="Garamond" w:hAnsi="Garamond"/>
                <w:b/>
              </w:rPr>
              <w:t>7</w:t>
            </w:r>
            <w:r w:rsidRPr="00850F4E">
              <w:rPr>
                <w:rFonts w:ascii="Garamond" w:hAnsi="Garamond"/>
                <w:b/>
              </w:rPr>
              <w:t>5</w:t>
            </w:r>
            <w:r w:rsidR="0021191E" w:rsidRPr="00850F4E">
              <w:rPr>
                <w:rFonts w:ascii="Garamond" w:hAnsi="Garamond"/>
                <w:b/>
              </w:rPr>
              <w:t>0</w:t>
            </w:r>
          </w:p>
        </w:tc>
      </w:tr>
      <w:tr w:rsidR="000623DF" w:rsidRPr="00850F4E" w14:paraId="630D45E9" w14:textId="77777777" w:rsidTr="006B36AF">
        <w:trPr>
          <w:trHeight w:val="566"/>
          <w:jc w:val="center"/>
        </w:trPr>
        <w:tc>
          <w:tcPr>
            <w:tcW w:w="2840" w:type="dxa"/>
          </w:tcPr>
          <w:p w14:paraId="4D0A2AAC" w14:textId="64DD7846" w:rsidR="000623DF" w:rsidRPr="00850F4E" w:rsidRDefault="00BB52DD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Arthur Lucas</w:t>
            </w:r>
            <w:r w:rsidR="006649E0">
              <w:rPr>
                <w:rFonts w:ascii="Garamond" w:hAnsi="Garamond"/>
                <w:b/>
              </w:rPr>
              <w:t>*</w:t>
            </w:r>
          </w:p>
        </w:tc>
        <w:tc>
          <w:tcPr>
            <w:tcW w:w="2841" w:type="dxa"/>
          </w:tcPr>
          <w:p w14:paraId="1A13D823" w14:textId="77777777" w:rsidR="000623DF" w:rsidRPr="00850F4E" w:rsidRDefault="000623DF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2,500/team</w:t>
            </w:r>
          </w:p>
        </w:tc>
        <w:tc>
          <w:tcPr>
            <w:tcW w:w="2841" w:type="dxa"/>
          </w:tcPr>
          <w:p w14:paraId="06576D6B" w14:textId="77777777" w:rsidR="000623DF" w:rsidRPr="00850F4E" w:rsidRDefault="00BB52DD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50F4E">
              <w:rPr>
                <w:rFonts w:ascii="Garamond" w:hAnsi="Garamond"/>
                <w:b/>
              </w:rPr>
              <w:t>£3,0</w:t>
            </w:r>
            <w:r w:rsidR="0021191E" w:rsidRPr="00850F4E">
              <w:rPr>
                <w:rFonts w:ascii="Garamond" w:hAnsi="Garamond"/>
                <w:b/>
              </w:rPr>
              <w:t>00/team</w:t>
            </w:r>
          </w:p>
        </w:tc>
      </w:tr>
      <w:tr w:rsidR="00E618D0" w:rsidRPr="00850F4E" w14:paraId="5F850255" w14:textId="77777777" w:rsidTr="006B36AF">
        <w:trPr>
          <w:trHeight w:val="566"/>
          <w:jc w:val="center"/>
        </w:trPr>
        <w:tc>
          <w:tcPr>
            <w:tcW w:w="2840" w:type="dxa"/>
          </w:tcPr>
          <w:p w14:paraId="373FF3AA" w14:textId="1F5BF8F0" w:rsidR="00E618D0" w:rsidRPr="00850F4E" w:rsidRDefault="00951871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Vitrix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udorum</w:t>
            </w:r>
            <w:proofErr w:type="spellEnd"/>
            <w:r w:rsidR="006649E0">
              <w:rPr>
                <w:rFonts w:ascii="Garamond" w:hAnsi="Garamond"/>
                <w:b/>
              </w:rPr>
              <w:t>*</w:t>
            </w:r>
          </w:p>
        </w:tc>
        <w:tc>
          <w:tcPr>
            <w:tcW w:w="2841" w:type="dxa"/>
          </w:tcPr>
          <w:p w14:paraId="2B738312" w14:textId="141B8977" w:rsidR="00E618D0" w:rsidRPr="00850F4E" w:rsidRDefault="008463BA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£1,500</w:t>
            </w:r>
          </w:p>
        </w:tc>
        <w:tc>
          <w:tcPr>
            <w:tcW w:w="2841" w:type="dxa"/>
          </w:tcPr>
          <w:p w14:paraId="097819DE" w14:textId="29C080EE" w:rsidR="00E618D0" w:rsidRPr="00850F4E" w:rsidRDefault="008463BA" w:rsidP="006B36A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£1</w:t>
            </w:r>
            <w:r w:rsidR="006649E0">
              <w:rPr>
                <w:rFonts w:ascii="Garamond" w:hAnsi="Garamond"/>
                <w:b/>
              </w:rPr>
              <w:t>,750</w:t>
            </w:r>
          </w:p>
        </w:tc>
      </w:tr>
    </w:tbl>
    <w:p w14:paraId="0F3FE3A6" w14:textId="77777777" w:rsidR="00C72DCD" w:rsidRPr="00850F4E" w:rsidRDefault="00C72DCD" w:rsidP="00485C67">
      <w:pPr>
        <w:pStyle w:val="BodyText"/>
        <w:jc w:val="center"/>
        <w:rPr>
          <w:rFonts w:ascii="Garamond" w:hAnsi="Garamond"/>
          <w:b/>
          <w:bCs/>
          <w:sz w:val="24"/>
          <w:szCs w:val="24"/>
        </w:rPr>
      </w:pPr>
    </w:p>
    <w:p w14:paraId="210D0F47" w14:textId="77777777" w:rsidR="00C72DCD" w:rsidRPr="00850F4E" w:rsidRDefault="00C72DCD" w:rsidP="00485C67">
      <w:pPr>
        <w:pStyle w:val="BodyText"/>
        <w:jc w:val="center"/>
        <w:rPr>
          <w:rFonts w:ascii="Garamond" w:hAnsi="Garamond"/>
          <w:b/>
          <w:bCs/>
          <w:sz w:val="24"/>
          <w:szCs w:val="24"/>
        </w:rPr>
      </w:pPr>
    </w:p>
    <w:p w14:paraId="0D0FE492" w14:textId="77777777" w:rsidR="00C72DCD" w:rsidRPr="00850F4E" w:rsidRDefault="000D3E1D" w:rsidP="00485C67">
      <w:pPr>
        <w:pStyle w:val="BodyText"/>
        <w:jc w:val="center"/>
        <w:rPr>
          <w:rFonts w:ascii="Garamond" w:hAnsi="Garamond"/>
          <w:b/>
          <w:bCs/>
          <w:sz w:val="24"/>
          <w:szCs w:val="24"/>
        </w:rPr>
      </w:pPr>
      <w:r w:rsidRPr="00850F4E">
        <w:rPr>
          <w:rFonts w:ascii="Garamond" w:hAnsi="Garamond"/>
          <w:b/>
          <w:bCs/>
          <w:sz w:val="24"/>
          <w:szCs w:val="24"/>
        </w:rPr>
        <w:t>To be considered a BPC Team there must be a minimum of 3 BPC Members in that team</w:t>
      </w:r>
    </w:p>
    <w:p w14:paraId="35C07D59" w14:textId="2669CB0F" w:rsidR="000623DF" w:rsidRDefault="000623DF" w:rsidP="00485C67">
      <w:pPr>
        <w:jc w:val="center"/>
        <w:rPr>
          <w:rFonts w:ascii="Garamond" w:hAnsi="Garamond"/>
        </w:rPr>
      </w:pPr>
    </w:p>
    <w:p w14:paraId="439FB6F2" w14:textId="097232BA" w:rsidR="006649E0" w:rsidRPr="006649E0" w:rsidRDefault="006649E0" w:rsidP="006649E0">
      <w:pPr>
        <w:rPr>
          <w:rFonts w:ascii="Garamond" w:hAnsi="Garamond"/>
          <w:b/>
        </w:rPr>
      </w:pPr>
      <w:r>
        <w:rPr>
          <w:rFonts w:ascii="Garamond" w:hAnsi="Garamond"/>
          <w:b/>
        </w:rPr>
        <w:t>*</w:t>
      </w:r>
      <w:r w:rsidRPr="006649E0">
        <w:rPr>
          <w:rFonts w:ascii="Garamond" w:hAnsi="Garamond"/>
          <w:b/>
        </w:rPr>
        <w:t>HPA Umpiring charges will be extra</w:t>
      </w:r>
    </w:p>
    <w:sectPr w:rsidR="006649E0" w:rsidRPr="006649E0" w:rsidSect="007938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4F33" w14:textId="77777777" w:rsidR="000D3E1D" w:rsidRDefault="000D3E1D" w:rsidP="000623DF">
      <w:r>
        <w:separator/>
      </w:r>
    </w:p>
  </w:endnote>
  <w:endnote w:type="continuationSeparator" w:id="0">
    <w:p w14:paraId="0BFF44DC" w14:textId="77777777" w:rsidR="000D3E1D" w:rsidRDefault="000D3E1D" w:rsidP="0006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76A8" w14:textId="77777777" w:rsidR="00850F4E" w:rsidRPr="00514CA6" w:rsidRDefault="00850F4E" w:rsidP="00850F4E">
    <w:pPr>
      <w:shd w:val="clear" w:color="auto" w:fill="FFFFFF"/>
      <w:spacing w:line="345" w:lineRule="atLeast"/>
      <w:ind w:left="-360"/>
      <w:jc w:val="center"/>
      <w:textAlignment w:val="baseline"/>
      <w:rPr>
        <w:rFonts w:ascii="Garamond" w:hAnsi="Garamond" w:cs="Arial"/>
        <w:color w:val="000000"/>
      </w:rPr>
    </w:pPr>
    <w:r w:rsidRPr="00514CA6">
      <w:rPr>
        <w:rFonts w:ascii="Garamond" w:hAnsi="Garamond" w:cs="Arial"/>
        <w:color w:val="000000"/>
        <w:bdr w:val="none" w:sz="0" w:space="0" w:color="auto" w:frame="1"/>
      </w:rPr>
      <w:t>Beaufort Polo Club, Down Farm, Westonbirt</w:t>
    </w:r>
    <w:r w:rsidRPr="00514CA6">
      <w:rPr>
        <w:rFonts w:ascii="Garamond" w:hAnsi="Garamond" w:cs="Arial"/>
        <w:color w:val="000000"/>
      </w:rPr>
      <w:t xml:space="preserve">, </w:t>
    </w:r>
    <w:r w:rsidRPr="00514CA6">
      <w:rPr>
        <w:rFonts w:ascii="Garamond" w:hAnsi="Garamond" w:cs="Arial"/>
        <w:color w:val="000000"/>
        <w:bdr w:val="none" w:sz="0" w:space="0" w:color="auto" w:frame="1"/>
      </w:rPr>
      <w:t>Tetbury, Gloucestershire</w:t>
    </w:r>
    <w:r w:rsidRPr="00514CA6">
      <w:rPr>
        <w:rFonts w:ascii="Garamond" w:hAnsi="Garamond" w:cs="Arial"/>
        <w:color w:val="000000"/>
      </w:rPr>
      <w:t xml:space="preserve">, </w:t>
    </w:r>
    <w:r w:rsidRPr="00514CA6">
      <w:rPr>
        <w:rFonts w:ascii="Garamond" w:hAnsi="Garamond" w:cs="Arial"/>
        <w:color w:val="000000"/>
        <w:bdr w:val="none" w:sz="0" w:space="0" w:color="auto" w:frame="1"/>
      </w:rPr>
      <w:t>GL8 8QW</w:t>
    </w:r>
  </w:p>
  <w:p w14:paraId="3000B5F7" w14:textId="77777777" w:rsidR="00850F4E" w:rsidRPr="00514CA6" w:rsidRDefault="00850F4E" w:rsidP="00850F4E">
    <w:pPr>
      <w:shd w:val="clear" w:color="auto" w:fill="FFFFFF"/>
      <w:spacing w:line="345" w:lineRule="atLeast"/>
      <w:ind w:left="-360"/>
      <w:jc w:val="center"/>
      <w:textAlignment w:val="baseline"/>
      <w:rPr>
        <w:rFonts w:ascii="Garamond" w:hAnsi="Garamond" w:cs="Arial"/>
        <w:color w:val="000000"/>
      </w:rPr>
    </w:pPr>
    <w:r w:rsidRPr="00514CA6">
      <w:rPr>
        <w:rFonts w:ascii="Garamond" w:hAnsi="Garamond" w:cs="Arial"/>
        <w:color w:val="000000"/>
        <w:bdr w:val="none" w:sz="0" w:space="0" w:color="auto" w:frame="1"/>
      </w:rPr>
      <w:t>Email: events@beaufortpoloclub.co.uk</w:t>
    </w:r>
  </w:p>
  <w:p w14:paraId="2651A1A5" w14:textId="77777777" w:rsidR="00850F4E" w:rsidRPr="00514CA6" w:rsidRDefault="00850F4E" w:rsidP="00850F4E">
    <w:pPr>
      <w:shd w:val="clear" w:color="auto" w:fill="FFFFFF"/>
      <w:spacing w:line="345" w:lineRule="atLeast"/>
      <w:ind w:left="-360"/>
      <w:jc w:val="center"/>
      <w:textAlignment w:val="baseline"/>
      <w:rPr>
        <w:rFonts w:ascii="Garamond" w:hAnsi="Garamond" w:cs="Arial"/>
        <w:color w:val="000000"/>
        <w:bdr w:val="none" w:sz="0" w:space="0" w:color="auto" w:frame="1"/>
      </w:rPr>
    </w:pPr>
    <w:r w:rsidRPr="00514CA6">
      <w:rPr>
        <w:rFonts w:ascii="Garamond" w:hAnsi="Garamond" w:cs="Arial"/>
        <w:color w:val="000000"/>
        <w:bdr w:val="none" w:sz="0" w:space="0" w:color="auto" w:frame="1"/>
      </w:rPr>
      <w:t>Tel: 01666 880510 Fax: 01666 880266</w:t>
    </w:r>
  </w:p>
  <w:p w14:paraId="24B2F369" w14:textId="77777777" w:rsidR="00850F4E" w:rsidRPr="00514CA6" w:rsidRDefault="00850F4E" w:rsidP="00850F4E">
    <w:pPr>
      <w:jc w:val="center"/>
      <w:rPr>
        <w:rFonts w:ascii="Garamond" w:hAnsi="Garamond" w:cs="TimesNewRoman"/>
      </w:rPr>
    </w:pPr>
    <w:r w:rsidRPr="00514CA6">
      <w:rPr>
        <w:rFonts w:ascii="Garamond" w:hAnsi="Garamond" w:cs="TimesNewRoman"/>
      </w:rPr>
      <w:t>www.beaufortpoloclub.co.uk</w:t>
    </w:r>
  </w:p>
  <w:p w14:paraId="48FB5CB0" w14:textId="77777777" w:rsidR="00850F4E" w:rsidRDefault="0085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7DAC" w14:textId="77777777" w:rsidR="000D3E1D" w:rsidRDefault="000D3E1D" w:rsidP="000623DF">
      <w:r>
        <w:separator/>
      </w:r>
    </w:p>
  </w:footnote>
  <w:footnote w:type="continuationSeparator" w:id="0">
    <w:p w14:paraId="1E417E8D" w14:textId="77777777" w:rsidR="000D3E1D" w:rsidRDefault="000D3E1D" w:rsidP="0006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C94B" w14:textId="77777777" w:rsidR="000D3E1D" w:rsidRDefault="000D3E1D" w:rsidP="000623DF">
    <w:pPr>
      <w:pStyle w:val="Header"/>
      <w:jc w:val="center"/>
    </w:pPr>
    <w:r>
      <w:rPr>
        <w:noProof/>
      </w:rPr>
      <w:drawing>
        <wp:inline distT="0" distB="0" distL="0" distR="0" wp14:anchorId="40DA2746" wp14:editId="0C2179A8">
          <wp:extent cx="1857375" cy="1114425"/>
          <wp:effectExtent l="19050" t="0" r="9525" b="0"/>
          <wp:docPr id="1" name="Picture 71" descr="Beaufort Master Logo Colour 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Beaufort Master Logo Colour 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0D3A"/>
    <w:multiLevelType w:val="hybridMultilevel"/>
    <w:tmpl w:val="5CC2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A01"/>
    <w:multiLevelType w:val="hybridMultilevel"/>
    <w:tmpl w:val="5FDE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DF"/>
    <w:rsid w:val="00034472"/>
    <w:rsid w:val="00050641"/>
    <w:rsid w:val="00054395"/>
    <w:rsid w:val="000623DF"/>
    <w:rsid w:val="000D3E1D"/>
    <w:rsid w:val="000D6F4F"/>
    <w:rsid w:val="001321A7"/>
    <w:rsid w:val="0016416D"/>
    <w:rsid w:val="00175494"/>
    <w:rsid w:val="00203466"/>
    <w:rsid w:val="0021191E"/>
    <w:rsid w:val="00240536"/>
    <w:rsid w:val="00263E46"/>
    <w:rsid w:val="002B5E96"/>
    <w:rsid w:val="00312692"/>
    <w:rsid w:val="003268FE"/>
    <w:rsid w:val="00346F00"/>
    <w:rsid w:val="003518BC"/>
    <w:rsid w:val="00352F61"/>
    <w:rsid w:val="00391AC8"/>
    <w:rsid w:val="004766CC"/>
    <w:rsid w:val="00485C67"/>
    <w:rsid w:val="005A3120"/>
    <w:rsid w:val="005B3782"/>
    <w:rsid w:val="005C1B26"/>
    <w:rsid w:val="005F0FCA"/>
    <w:rsid w:val="006064FA"/>
    <w:rsid w:val="006114C5"/>
    <w:rsid w:val="00631DD4"/>
    <w:rsid w:val="00654E69"/>
    <w:rsid w:val="006649E0"/>
    <w:rsid w:val="006972BE"/>
    <w:rsid w:val="006B36AF"/>
    <w:rsid w:val="00732415"/>
    <w:rsid w:val="007544D8"/>
    <w:rsid w:val="00793843"/>
    <w:rsid w:val="0079665E"/>
    <w:rsid w:val="00810489"/>
    <w:rsid w:val="008463BA"/>
    <w:rsid w:val="00850F4E"/>
    <w:rsid w:val="0085685B"/>
    <w:rsid w:val="00881B37"/>
    <w:rsid w:val="008A450A"/>
    <w:rsid w:val="00951871"/>
    <w:rsid w:val="009904B5"/>
    <w:rsid w:val="009B21BC"/>
    <w:rsid w:val="009B5CDD"/>
    <w:rsid w:val="009C626B"/>
    <w:rsid w:val="009F071F"/>
    <w:rsid w:val="00A302AF"/>
    <w:rsid w:val="00A81978"/>
    <w:rsid w:val="00A855E7"/>
    <w:rsid w:val="00A91CCC"/>
    <w:rsid w:val="00A92915"/>
    <w:rsid w:val="00AA1160"/>
    <w:rsid w:val="00B32C10"/>
    <w:rsid w:val="00BA2DFD"/>
    <w:rsid w:val="00BB52DD"/>
    <w:rsid w:val="00BF5A97"/>
    <w:rsid w:val="00C00F36"/>
    <w:rsid w:val="00C21702"/>
    <w:rsid w:val="00C72DCD"/>
    <w:rsid w:val="00CC0936"/>
    <w:rsid w:val="00CF7B7B"/>
    <w:rsid w:val="00D15C2E"/>
    <w:rsid w:val="00D317C8"/>
    <w:rsid w:val="00D34585"/>
    <w:rsid w:val="00D87BC8"/>
    <w:rsid w:val="00DA0A34"/>
    <w:rsid w:val="00DB7DD5"/>
    <w:rsid w:val="00E46B22"/>
    <w:rsid w:val="00E618D0"/>
    <w:rsid w:val="00E838A4"/>
    <w:rsid w:val="00F171DB"/>
    <w:rsid w:val="00F20BBB"/>
    <w:rsid w:val="00F66BEB"/>
    <w:rsid w:val="00F73FCA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hapeDefaults>
    <o:shapedefaults v:ext="edit" spidmax="50177"/>
    <o:shapelayout v:ext="edit">
      <o:idmap v:ext="edit" data="1"/>
    </o:shapelayout>
  </w:shapeDefaults>
  <w:decimalSymbol w:val="."/>
  <w:listSeparator w:val=","/>
  <w14:docId w14:val="1A2A34A0"/>
  <w15:docId w15:val="{9E11741C-6B3D-44AA-B573-D48C0135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D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2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D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485C67"/>
    <w:rPr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85C67"/>
    <w:rPr>
      <w:rFonts w:ascii="Times New Roman" w:eastAsia="Times New Roman" w:hAnsi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ECA6-2454-4051-AFDA-C6DB81D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ughes</dc:creator>
  <cp:keywords/>
  <dc:description/>
  <cp:lastModifiedBy>Polomanager</cp:lastModifiedBy>
  <cp:revision>3</cp:revision>
  <cp:lastPrinted>2019-01-28T11:39:00Z</cp:lastPrinted>
  <dcterms:created xsi:type="dcterms:W3CDTF">2019-01-29T11:23:00Z</dcterms:created>
  <dcterms:modified xsi:type="dcterms:W3CDTF">2019-02-13T13:47:00Z</dcterms:modified>
</cp:coreProperties>
</file>